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2070"/>
        <w:gridCol w:w="1843"/>
        <w:gridCol w:w="1190"/>
        <w:gridCol w:w="1043"/>
        <w:gridCol w:w="1083"/>
        <w:gridCol w:w="1638"/>
      </w:tblGrid>
      <w:tr w:rsidR="00C24091" w:rsidRPr="00053A5D" w:rsidTr="000A1E7D">
        <w:trPr>
          <w:tblHeader/>
          <w:jc w:val="center"/>
        </w:trPr>
        <w:tc>
          <w:tcPr>
            <w:tcW w:w="1079" w:type="dxa"/>
            <w:shd w:val="clear" w:color="auto" w:fill="BFBFBF" w:themeFill="background1" w:themeFillShade="BF"/>
          </w:tcPr>
          <w:p w:rsidR="00C24091" w:rsidRPr="00053A5D" w:rsidRDefault="00C24091" w:rsidP="008A026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53A5D">
              <w:rPr>
                <w:rFonts w:asciiTheme="minorHAnsi" w:hAnsiTheme="minorHAnsi" w:cstheme="minorHAnsi"/>
                <w:b/>
                <w:sz w:val="18"/>
              </w:rPr>
              <w:t>FECHA RECEPCIÓN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E1691" w:rsidRPr="00053A5D" w:rsidRDefault="00A12BB7" w:rsidP="00D5093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53A5D">
              <w:rPr>
                <w:rFonts w:asciiTheme="minorHAnsi" w:hAnsiTheme="minorHAnsi" w:cstheme="minorHAnsi"/>
                <w:b/>
                <w:sz w:val="18"/>
              </w:rPr>
              <w:t xml:space="preserve">SUMINISTRO </w:t>
            </w:r>
          </w:p>
          <w:p w:rsidR="00C24091" w:rsidRPr="00053A5D" w:rsidRDefault="00FE1691" w:rsidP="00D5093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53A5D">
              <w:rPr>
                <w:rFonts w:asciiTheme="minorHAnsi" w:hAnsiTheme="minorHAnsi" w:cstheme="minorHAnsi"/>
                <w:b/>
                <w:sz w:val="18"/>
              </w:rPr>
              <w:t>INSUMO</w:t>
            </w:r>
            <w:r w:rsidR="00C24091" w:rsidRPr="00053A5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12BB7" w:rsidRPr="00053A5D" w:rsidRDefault="00C24091" w:rsidP="00A12BB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53A5D">
              <w:rPr>
                <w:rFonts w:asciiTheme="minorHAnsi" w:hAnsiTheme="minorHAnsi" w:cstheme="minorHAnsi"/>
                <w:b/>
                <w:sz w:val="18"/>
              </w:rPr>
              <w:t xml:space="preserve">MARCA </w:t>
            </w:r>
          </w:p>
          <w:p w:rsidR="00C24091" w:rsidRPr="00053A5D" w:rsidRDefault="00C24091" w:rsidP="0086194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:rsidR="00C24091" w:rsidRPr="00053A5D" w:rsidRDefault="00C24091" w:rsidP="00861943">
            <w:pPr>
              <w:jc w:val="center"/>
              <w:rPr>
                <w:rFonts w:cstheme="minorHAnsi"/>
                <w:b/>
                <w:sz w:val="18"/>
              </w:rPr>
            </w:pPr>
            <w:r w:rsidRPr="00053A5D">
              <w:rPr>
                <w:rFonts w:cstheme="minorHAnsi"/>
                <w:b/>
                <w:sz w:val="18"/>
              </w:rPr>
              <w:t xml:space="preserve">CÓDIGO </w:t>
            </w:r>
          </w:p>
          <w:p w:rsidR="00FE1691" w:rsidRPr="00053A5D" w:rsidRDefault="00FE1691" w:rsidP="00861943">
            <w:pPr>
              <w:jc w:val="center"/>
              <w:rPr>
                <w:rFonts w:cstheme="minorHAnsi"/>
                <w:b/>
                <w:sz w:val="18"/>
              </w:rPr>
            </w:pPr>
            <w:r w:rsidRPr="00053A5D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C24091" w:rsidRPr="00053A5D" w:rsidRDefault="00C24091" w:rsidP="00861943">
            <w:pPr>
              <w:jc w:val="center"/>
              <w:rPr>
                <w:rFonts w:cstheme="minorHAnsi"/>
                <w:b/>
                <w:sz w:val="18"/>
              </w:rPr>
            </w:pPr>
            <w:r w:rsidRPr="00053A5D">
              <w:rPr>
                <w:rFonts w:cstheme="minorHAnsi"/>
                <w:b/>
                <w:sz w:val="18"/>
              </w:rPr>
              <w:t>CANTIDAD</w:t>
            </w:r>
          </w:p>
          <w:p w:rsidR="00C24091" w:rsidRPr="00053A5D" w:rsidRDefault="00C24091" w:rsidP="008A026A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</w:tcPr>
          <w:p w:rsidR="00C24091" w:rsidRDefault="009401B2" w:rsidP="0086194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ADO</w:t>
            </w:r>
          </w:p>
          <w:p w:rsidR="009401B2" w:rsidRPr="00053A5D" w:rsidRDefault="009401B2" w:rsidP="0086194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B/R/M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C24091" w:rsidRPr="00053A5D" w:rsidRDefault="00C24091" w:rsidP="00185E76">
            <w:pPr>
              <w:jc w:val="center"/>
              <w:rPr>
                <w:rFonts w:cstheme="minorHAnsi"/>
                <w:b/>
                <w:sz w:val="18"/>
              </w:rPr>
            </w:pPr>
            <w:r w:rsidRPr="00053A5D">
              <w:rPr>
                <w:rFonts w:cstheme="minorHAnsi"/>
                <w:b/>
                <w:sz w:val="18"/>
              </w:rPr>
              <w:t xml:space="preserve">PROVEEDOR </w:t>
            </w:r>
          </w:p>
        </w:tc>
      </w:tr>
      <w:tr w:rsidR="00A12BB7" w:rsidRPr="00053A5D" w:rsidTr="000A1E7D">
        <w:trPr>
          <w:jc w:val="center"/>
        </w:trPr>
        <w:tc>
          <w:tcPr>
            <w:tcW w:w="9946" w:type="dxa"/>
            <w:gridSpan w:val="7"/>
          </w:tcPr>
          <w:p w:rsidR="00A12BB7" w:rsidRPr="00053A5D" w:rsidRDefault="00A12BB7" w:rsidP="00A12BB7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</w:p>
          <w:p w:rsidR="00A12BB7" w:rsidRPr="00053A5D" w:rsidRDefault="00A12BB7" w:rsidP="00A12BB7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053A5D">
              <w:rPr>
                <w:rFonts w:eastAsia="Times New Roman" w:cs="Calibri"/>
                <w:b/>
                <w:color w:val="000000"/>
                <w:sz w:val="18"/>
              </w:rPr>
              <w:t>MATERIALES</w:t>
            </w:r>
            <w:r w:rsidR="00F67987">
              <w:rPr>
                <w:rFonts w:eastAsia="Times New Roman" w:cs="Calibri"/>
                <w:b/>
                <w:color w:val="000000"/>
                <w:sz w:val="18"/>
              </w:rPr>
              <w:t xml:space="preserve"> DE VIDRIO</w:t>
            </w:r>
          </w:p>
          <w:p w:rsidR="00A12BB7" w:rsidRPr="00053A5D" w:rsidRDefault="00A12BB7" w:rsidP="00A12BB7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053A5D">
              <w:rPr>
                <w:rFonts w:eastAsia="Times New Roman" w:cs="Calibri"/>
                <w:b/>
                <w:color w:val="000000"/>
                <w:sz w:val="18"/>
              </w:rPr>
              <w:t xml:space="preserve"> </w:t>
            </w:r>
          </w:p>
        </w:tc>
      </w:tr>
      <w:tr w:rsidR="00FE3F89" w:rsidRPr="00053A5D" w:rsidTr="000A1E7D">
        <w:trPr>
          <w:trHeight w:val="380"/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rPr>
                <w:rFonts w:asciiTheme="minorHAnsi" w:hAnsiTheme="minorHAnsi" w:cstheme="minorHAnsi"/>
                <w:sz w:val="18"/>
              </w:rPr>
            </w:pPr>
            <w:bookmarkStart w:id="0" w:name="_GoBack" w:colFirst="6" w:colLast="6"/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bookmarkEnd w:id="0"/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trHeight w:val="362"/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  <w:r w:rsidRPr="00053A5D">
              <w:rPr>
                <w:rFonts w:cstheme="minorHAnsi"/>
                <w:sz w:val="18"/>
              </w:rPr>
              <w:tab/>
            </w: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53A5D" w:rsidRPr="00053A5D" w:rsidRDefault="00053A5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48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48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Default="00FE3F89" w:rsidP="00FC37CA">
            <w:pPr>
              <w:spacing w:line="480" w:lineRule="auto"/>
              <w:rPr>
                <w:rFonts w:eastAsia="Times New Roman" w:cs="Calibri"/>
                <w:color w:val="000000"/>
                <w:sz w:val="18"/>
              </w:rPr>
            </w:pPr>
          </w:p>
          <w:p w:rsidR="00053A5D" w:rsidRPr="00053A5D" w:rsidRDefault="00053A5D" w:rsidP="00FC37CA">
            <w:pPr>
              <w:spacing w:line="48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Pr="00053A5D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Pr="00053A5D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53A5D" w:rsidRPr="00053A5D" w:rsidRDefault="00053A5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C37CA" w:rsidRPr="00053A5D" w:rsidTr="000A1E7D">
        <w:trPr>
          <w:jc w:val="center"/>
        </w:trPr>
        <w:tc>
          <w:tcPr>
            <w:tcW w:w="1079" w:type="dxa"/>
          </w:tcPr>
          <w:p w:rsidR="00FC37CA" w:rsidRPr="00053A5D" w:rsidRDefault="00FC37CA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C37CA" w:rsidRPr="00053A5D" w:rsidRDefault="00FC37CA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C37CA" w:rsidRPr="00053A5D" w:rsidRDefault="00FC37CA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C37CA" w:rsidRPr="00053A5D" w:rsidTr="000A1E7D">
        <w:trPr>
          <w:jc w:val="center"/>
        </w:trPr>
        <w:tc>
          <w:tcPr>
            <w:tcW w:w="1079" w:type="dxa"/>
          </w:tcPr>
          <w:p w:rsidR="00FC37CA" w:rsidRPr="00053A5D" w:rsidRDefault="00FC37CA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C37CA" w:rsidRPr="00053A5D" w:rsidRDefault="00FC37CA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C37CA" w:rsidRPr="00053A5D" w:rsidRDefault="00FC37CA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C37CA" w:rsidRPr="00053A5D" w:rsidRDefault="00FC37CA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Pr="00053A5D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Pr="00053A5D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trHeight w:val="212"/>
          <w:jc w:val="center"/>
        </w:trPr>
        <w:tc>
          <w:tcPr>
            <w:tcW w:w="9946" w:type="dxa"/>
            <w:gridSpan w:val="7"/>
          </w:tcPr>
          <w:p w:rsidR="000A1E7D" w:rsidRPr="00053A5D" w:rsidRDefault="000A1E7D" w:rsidP="000A1E7D">
            <w:pPr>
              <w:spacing w:line="60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FC37CA">
              <w:rPr>
                <w:rFonts w:eastAsia="Times New Roman" w:cs="Calibri"/>
                <w:b/>
                <w:color w:val="000000"/>
                <w:sz w:val="22"/>
              </w:rPr>
              <w:lastRenderedPageBreak/>
              <w:t>MATERIALES DE LABORATORIO</w:t>
            </w: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C37CA" w:rsidRPr="00053A5D" w:rsidRDefault="00FC37CA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  <w:lang w:val="es-EC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FE3F89" w:rsidRPr="00053A5D" w:rsidTr="000A1E7D">
        <w:trPr>
          <w:jc w:val="center"/>
        </w:trPr>
        <w:tc>
          <w:tcPr>
            <w:tcW w:w="1079" w:type="dxa"/>
          </w:tcPr>
          <w:p w:rsidR="00FE3F89" w:rsidRPr="00053A5D" w:rsidRDefault="00FE3F89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FE3F89" w:rsidRPr="00053A5D" w:rsidRDefault="00FE3F89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FE3F89" w:rsidRPr="00053A5D" w:rsidRDefault="00FE3F89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FE3F89" w:rsidRPr="00053A5D" w:rsidRDefault="00FE3F89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0A1E7D" w:rsidRPr="00053A5D" w:rsidTr="000A1E7D">
        <w:trPr>
          <w:jc w:val="center"/>
        </w:trPr>
        <w:tc>
          <w:tcPr>
            <w:tcW w:w="1079" w:type="dxa"/>
          </w:tcPr>
          <w:p w:rsidR="000A1E7D" w:rsidRPr="00053A5D" w:rsidRDefault="000A1E7D" w:rsidP="00FC37CA">
            <w:pPr>
              <w:tabs>
                <w:tab w:val="left" w:pos="1020"/>
              </w:tabs>
              <w:spacing w:line="600" w:lineRule="auto"/>
              <w:rPr>
                <w:rFonts w:cstheme="minorHAnsi"/>
                <w:sz w:val="18"/>
              </w:rPr>
            </w:pPr>
          </w:p>
        </w:tc>
        <w:tc>
          <w:tcPr>
            <w:tcW w:w="2070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</w:p>
        </w:tc>
        <w:tc>
          <w:tcPr>
            <w:tcW w:w="1043" w:type="dxa"/>
          </w:tcPr>
          <w:p w:rsidR="000A1E7D" w:rsidRPr="00053A5D" w:rsidRDefault="000A1E7D" w:rsidP="00FC37CA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0A1E7D" w:rsidRPr="00053A5D" w:rsidRDefault="000A1E7D" w:rsidP="00FC37CA">
            <w:pPr>
              <w:spacing w:line="60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38" w:type="dxa"/>
            <w:vAlign w:val="bottom"/>
          </w:tcPr>
          <w:p w:rsidR="000A1E7D" w:rsidRPr="00053A5D" w:rsidRDefault="000A1E7D" w:rsidP="00FC37CA">
            <w:pPr>
              <w:spacing w:line="60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</w:tbl>
    <w:p w:rsidR="00857617" w:rsidRPr="00053A5D" w:rsidRDefault="00857617" w:rsidP="00511AB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vanish/>
          <w:sz w:val="20"/>
          <w:szCs w:val="20"/>
          <w:lang w:val="es-EC"/>
        </w:rPr>
      </w:pPr>
    </w:p>
    <w:sectPr w:rsidR="00857617" w:rsidRPr="00053A5D" w:rsidSect="000A1E7D">
      <w:headerReference w:type="default" r:id="rId8"/>
      <w:footerReference w:type="default" r:id="rId9"/>
      <w:pgSz w:w="11906" w:h="16838" w:code="9"/>
      <w:pgMar w:top="851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1" w:rsidRDefault="00E62401" w:rsidP="00FD6F8A">
      <w:pPr>
        <w:spacing w:after="0" w:line="240" w:lineRule="auto"/>
      </w:pPr>
      <w:r>
        <w:separator/>
      </w:r>
    </w:p>
  </w:endnote>
  <w:endnote w:type="continuationSeparator" w:id="0">
    <w:p w:rsidR="00E62401" w:rsidRDefault="00E62401" w:rsidP="00FD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20" w:rsidRDefault="005A122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CQ- </w:t>
    </w:r>
    <w:proofErr w:type="spellStart"/>
    <w:r>
      <w:rPr>
        <w:rFonts w:asciiTheme="majorHAnsi" w:hAnsiTheme="majorHAnsi"/>
      </w:rPr>
      <w:t>Subdecanato</w:t>
    </w:r>
    <w:proofErr w:type="spellEnd"/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ágina</w:t>
    </w:r>
    <w:proofErr w:type="spellEnd"/>
    <w:r>
      <w:rPr>
        <w:rFonts w:asciiTheme="majorHAnsi" w:hAnsiTheme="majorHAnsi"/>
      </w:rPr>
      <w:t xml:space="preserve"> </w:t>
    </w:r>
    <w:r w:rsidR="00630D7B">
      <w:fldChar w:fldCharType="begin"/>
    </w:r>
    <w:r w:rsidR="00630D7B">
      <w:instrText xml:space="preserve"> PAGE   \* MERGEFORMAT </w:instrText>
    </w:r>
    <w:r w:rsidR="00630D7B">
      <w:fldChar w:fldCharType="separate"/>
    </w:r>
    <w:r w:rsidR="00C36F72" w:rsidRPr="00C36F72">
      <w:rPr>
        <w:rFonts w:asciiTheme="majorHAnsi" w:hAnsiTheme="majorHAnsi"/>
        <w:noProof/>
      </w:rPr>
      <w:t>2</w:t>
    </w:r>
    <w:r w:rsidR="00630D7B">
      <w:rPr>
        <w:rFonts w:asciiTheme="majorHAnsi" w:hAnsiTheme="majorHAnsi"/>
        <w:noProof/>
      </w:rPr>
      <w:fldChar w:fldCharType="end"/>
    </w:r>
  </w:p>
  <w:p w:rsidR="00FC37CA" w:rsidRPr="003F7DCD" w:rsidRDefault="00FC37CA" w:rsidP="003F7D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1" w:rsidRDefault="00E62401" w:rsidP="00FD6F8A">
      <w:pPr>
        <w:spacing w:after="0" w:line="240" w:lineRule="auto"/>
      </w:pPr>
      <w:r>
        <w:separator/>
      </w:r>
    </w:p>
  </w:footnote>
  <w:footnote w:type="continuationSeparator" w:id="0">
    <w:p w:rsidR="00E62401" w:rsidRDefault="00E62401" w:rsidP="00FD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01"/>
      <w:gridCol w:w="6379"/>
      <w:gridCol w:w="1843"/>
    </w:tblGrid>
    <w:tr w:rsidR="000A1E7D" w:rsidRPr="00E2372B" w:rsidTr="006E422B">
      <w:trPr>
        <w:cantSplit/>
        <w:trHeight w:val="350"/>
      </w:trPr>
      <w:tc>
        <w:tcPr>
          <w:tcW w:w="1701" w:type="dxa"/>
          <w:vMerge w:val="restart"/>
          <w:tcBorders>
            <w:top w:val="single" w:sz="6" w:space="0" w:color="auto"/>
            <w:right w:val="single" w:sz="4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  <w:r w:rsidRPr="00E2372B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32F49E74" wp14:editId="6D6F9EC1">
                <wp:simplePos x="0" y="0"/>
                <wp:positionH relativeFrom="column">
                  <wp:posOffset>215900</wp:posOffset>
                </wp:positionH>
                <wp:positionV relativeFrom="paragraph">
                  <wp:posOffset>-3810</wp:posOffset>
                </wp:positionV>
                <wp:extent cx="562610" cy="562610"/>
                <wp:effectExtent l="0" t="0" r="8890" b="8890"/>
                <wp:wrapNone/>
                <wp:docPr id="2" name="Imagen 2" descr="Descripción: http://www.sit-ec.net/moodle/file.php/1/imagenes_sitec-online/sello_u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Descripción: http://www.sit-ec.net/moodle/file.php/1/imagenes_sitec-online/sello_u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  <w:r w:rsidRPr="00E2372B"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  <w:t>FACULTAD DE CIENCIAS QUÍMICAS</w:t>
          </w:r>
        </w:p>
      </w:tc>
      <w:tc>
        <w:tcPr>
          <w:tcW w:w="1843" w:type="dxa"/>
          <w:vMerge w:val="restart"/>
          <w:tcBorders>
            <w:top w:val="single" w:sz="6" w:space="0" w:color="auto"/>
          </w:tcBorders>
          <w:vAlign w:val="center"/>
        </w:tcPr>
        <w:p w:rsidR="000A1E7D" w:rsidRPr="00E2372B" w:rsidRDefault="000A1E7D" w:rsidP="000A1E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_tradnl"/>
            </w:rPr>
          </w:pPr>
          <w:r w:rsidRPr="00E2372B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s-EC" w:eastAsia="es-EC"/>
            </w:rPr>
            <w:drawing>
              <wp:inline distT="0" distB="0" distL="0" distR="0" wp14:anchorId="6E2A516A" wp14:editId="688240B9">
                <wp:extent cx="586740" cy="534670"/>
                <wp:effectExtent l="0" t="0" r="381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1E7D" w:rsidRPr="00E2372B" w:rsidTr="006E422B">
      <w:trPr>
        <w:cantSplit/>
        <w:trHeight w:val="348"/>
      </w:trPr>
      <w:tc>
        <w:tcPr>
          <w:tcW w:w="1701" w:type="dxa"/>
          <w:vMerge/>
          <w:tcBorders>
            <w:right w:val="single" w:sz="4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</w:p>
      </w:tc>
      <w:tc>
        <w:tcPr>
          <w:tcW w:w="6379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  <w:r w:rsidRPr="00E2372B"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  <w:t xml:space="preserve">PROCESO DE MANTENIMIENTO </w:t>
          </w:r>
        </w:p>
      </w:tc>
      <w:tc>
        <w:tcPr>
          <w:tcW w:w="1843" w:type="dxa"/>
          <w:vMerge/>
          <w:vAlign w:val="center"/>
        </w:tcPr>
        <w:p w:rsidR="000A1E7D" w:rsidRPr="00E2372B" w:rsidRDefault="000A1E7D" w:rsidP="000A1E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_tradnl"/>
            </w:rPr>
          </w:pPr>
        </w:p>
      </w:tc>
    </w:tr>
    <w:tr w:rsidR="000A1E7D" w:rsidRPr="00E2372B" w:rsidTr="006E422B">
      <w:trPr>
        <w:cantSplit/>
        <w:trHeight w:val="348"/>
      </w:trPr>
      <w:tc>
        <w:tcPr>
          <w:tcW w:w="1701" w:type="dxa"/>
          <w:vMerge/>
          <w:tcBorders>
            <w:right w:val="single" w:sz="4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</w:p>
      </w:tc>
      <w:tc>
        <w:tcPr>
          <w:tcW w:w="6379" w:type="dxa"/>
          <w:tcBorders>
            <w:top w:val="single" w:sz="6" w:space="0" w:color="auto"/>
            <w:left w:val="single" w:sz="4" w:space="0" w:color="auto"/>
          </w:tcBorders>
          <w:vAlign w:val="center"/>
        </w:tcPr>
        <w:p w:rsidR="000A1E7D" w:rsidRPr="00E2372B" w:rsidRDefault="000A1E7D" w:rsidP="000A1E7D">
          <w:pPr>
            <w:tabs>
              <w:tab w:val="left" w:pos="198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s-ES_tradnl" w:eastAsia="es-ES"/>
            </w:rPr>
            <w:t>INVENTARIO DE INSUMOS</w:t>
          </w:r>
        </w:p>
      </w:tc>
      <w:tc>
        <w:tcPr>
          <w:tcW w:w="1843" w:type="dxa"/>
          <w:vMerge/>
          <w:vAlign w:val="center"/>
        </w:tcPr>
        <w:p w:rsidR="000A1E7D" w:rsidRPr="00E2372B" w:rsidRDefault="000A1E7D" w:rsidP="000A1E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_tradnl"/>
            </w:rPr>
          </w:pPr>
        </w:p>
      </w:tc>
    </w:tr>
  </w:tbl>
  <w:p w:rsidR="00FC37CA" w:rsidRPr="000A1E7D" w:rsidRDefault="000A1E7D" w:rsidP="000A1E7D">
    <w:pPr>
      <w:pStyle w:val="Encabezado"/>
      <w:jc w:val="right"/>
      <w:rPr>
        <w:lang w:val="es-EC"/>
      </w:rPr>
    </w:pPr>
    <w:r>
      <w:rPr>
        <w:rFonts w:ascii="Arial" w:hAnsi="Arial" w:cs="Arial"/>
        <w:sz w:val="16"/>
        <w:szCs w:val="16"/>
        <w:lang w:val="es-EC"/>
      </w:rPr>
      <w:t>Código: FCQ-P14-F0</w:t>
    </w:r>
    <w:r w:rsidR="00A26980">
      <w:rPr>
        <w:rFonts w:ascii="Arial" w:hAnsi="Arial" w:cs="Arial"/>
        <w:sz w:val="16"/>
        <w:szCs w:val="16"/>
        <w:lang w:val="es-EC"/>
      </w:rPr>
      <w:t>6</w:t>
    </w:r>
    <w:r w:rsidRPr="00E2372B">
      <w:rPr>
        <w:rFonts w:ascii="Arial" w:hAnsi="Arial" w:cs="Arial"/>
        <w:sz w:val="16"/>
        <w:szCs w:val="16"/>
        <w:lang w:val="es-EC"/>
      </w:rPr>
      <w:t xml:space="preserve">; </w:t>
    </w:r>
    <w:r w:rsidR="00A26980">
      <w:rPr>
        <w:rFonts w:ascii="Arial" w:hAnsi="Arial" w:cs="Arial"/>
        <w:sz w:val="16"/>
        <w:szCs w:val="16"/>
        <w:lang w:val="es-EC"/>
      </w:rPr>
      <w:t>Versión</w:t>
    </w:r>
    <w:proofErr w:type="gramStart"/>
    <w:r w:rsidR="00C36F72">
      <w:rPr>
        <w:rFonts w:ascii="Arial" w:hAnsi="Arial" w:cs="Arial"/>
        <w:sz w:val="16"/>
        <w:szCs w:val="16"/>
        <w:lang w:val="es-EC"/>
      </w:rPr>
      <w:t>:01</w:t>
    </w:r>
    <w:proofErr w:type="gramEnd"/>
    <w:r w:rsidR="00C36F72">
      <w:rPr>
        <w:rFonts w:ascii="Arial" w:hAnsi="Arial" w:cs="Arial"/>
        <w:sz w:val="16"/>
        <w:szCs w:val="16"/>
        <w:lang w:val="es-EC"/>
      </w:rPr>
      <w:t xml:space="preserve">; </w:t>
    </w:r>
    <w:r w:rsidRPr="00E2372B">
      <w:rPr>
        <w:rFonts w:ascii="Arial" w:hAnsi="Arial" w:cs="Arial"/>
        <w:sz w:val="16"/>
        <w:szCs w:val="16"/>
        <w:lang w:val="es-EC"/>
      </w:rPr>
      <w:t xml:space="preserve"> 15 de febrero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67F"/>
    <w:multiLevelType w:val="hybridMultilevel"/>
    <w:tmpl w:val="54360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578"/>
    <w:multiLevelType w:val="hybridMultilevel"/>
    <w:tmpl w:val="710E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211"/>
    <w:multiLevelType w:val="multilevel"/>
    <w:tmpl w:val="41D26AA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55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81317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967908"/>
    <w:multiLevelType w:val="hybridMultilevel"/>
    <w:tmpl w:val="F064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C2CD8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758A"/>
    <w:multiLevelType w:val="hybridMultilevel"/>
    <w:tmpl w:val="EAFA2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222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DA1660E"/>
    <w:multiLevelType w:val="multilevel"/>
    <w:tmpl w:val="07383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3325"/>
    <w:multiLevelType w:val="hybridMultilevel"/>
    <w:tmpl w:val="C58C1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A62A0"/>
    <w:multiLevelType w:val="multilevel"/>
    <w:tmpl w:val="41D26AA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E65C39"/>
    <w:multiLevelType w:val="hybridMultilevel"/>
    <w:tmpl w:val="7674A85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0285F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A4B80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3123AF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B55CB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B1461"/>
    <w:multiLevelType w:val="hybridMultilevel"/>
    <w:tmpl w:val="DF627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2388A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B46B3"/>
    <w:multiLevelType w:val="hybridMultilevel"/>
    <w:tmpl w:val="F7FE87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13F2A2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72B16"/>
    <w:multiLevelType w:val="hybridMultilevel"/>
    <w:tmpl w:val="778EF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C03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72D8D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DC676B"/>
    <w:multiLevelType w:val="hybridMultilevel"/>
    <w:tmpl w:val="A32ECE90"/>
    <w:lvl w:ilvl="0" w:tplc="0978B48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4F428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27A0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E943A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E238A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24FF4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626B4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811D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46ECE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94E9C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11651B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5C24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A647BE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B53AFB"/>
    <w:multiLevelType w:val="hybridMultilevel"/>
    <w:tmpl w:val="FF609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37212"/>
    <w:multiLevelType w:val="multilevel"/>
    <w:tmpl w:val="07383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0923"/>
    <w:multiLevelType w:val="hybridMultilevel"/>
    <w:tmpl w:val="84DEC304"/>
    <w:lvl w:ilvl="0" w:tplc="2570AD0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0316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EDFC4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A9CD4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49AF0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4D39A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403FE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A53F2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2EC98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03AED"/>
    <w:multiLevelType w:val="multilevel"/>
    <w:tmpl w:val="E0965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F34D5F"/>
    <w:multiLevelType w:val="hybridMultilevel"/>
    <w:tmpl w:val="07383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30BA2"/>
    <w:multiLevelType w:val="multilevel"/>
    <w:tmpl w:val="ED6AB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6D3B4F"/>
    <w:multiLevelType w:val="hybridMultilevel"/>
    <w:tmpl w:val="092C4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752D"/>
    <w:multiLevelType w:val="hybridMultilevel"/>
    <w:tmpl w:val="2084D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11"/>
  </w:num>
  <w:num w:numId="5">
    <w:abstractNumId w:val="10"/>
  </w:num>
  <w:num w:numId="6">
    <w:abstractNumId w:val="2"/>
  </w:num>
  <w:num w:numId="7">
    <w:abstractNumId w:val="19"/>
  </w:num>
  <w:num w:numId="8">
    <w:abstractNumId w:val="31"/>
  </w:num>
  <w:num w:numId="9">
    <w:abstractNumId w:val="17"/>
  </w:num>
  <w:num w:numId="10">
    <w:abstractNumId w:val="34"/>
  </w:num>
  <w:num w:numId="11">
    <w:abstractNumId w:val="9"/>
  </w:num>
  <w:num w:numId="12">
    <w:abstractNumId w:val="8"/>
  </w:num>
  <w:num w:numId="13">
    <w:abstractNumId w:val="20"/>
  </w:num>
  <w:num w:numId="14">
    <w:abstractNumId w:val="1"/>
  </w:num>
  <w:num w:numId="15">
    <w:abstractNumId w:val="7"/>
  </w:num>
  <w:num w:numId="16">
    <w:abstractNumId w:val="23"/>
  </w:num>
  <w:num w:numId="17">
    <w:abstractNumId w:val="33"/>
  </w:num>
  <w:num w:numId="18">
    <w:abstractNumId w:val="30"/>
  </w:num>
  <w:num w:numId="19">
    <w:abstractNumId w:val="13"/>
  </w:num>
  <w:num w:numId="20">
    <w:abstractNumId w:val="16"/>
  </w:num>
  <w:num w:numId="21">
    <w:abstractNumId w:val="4"/>
  </w:num>
  <w:num w:numId="22">
    <w:abstractNumId w:val="14"/>
  </w:num>
  <w:num w:numId="23">
    <w:abstractNumId w:val="32"/>
  </w:num>
  <w:num w:numId="24">
    <w:abstractNumId w:val="28"/>
  </w:num>
  <w:num w:numId="25">
    <w:abstractNumId w:val="24"/>
  </w:num>
  <w:num w:numId="26">
    <w:abstractNumId w:val="12"/>
  </w:num>
  <w:num w:numId="27">
    <w:abstractNumId w:val="21"/>
  </w:num>
  <w:num w:numId="28">
    <w:abstractNumId w:val="0"/>
  </w:num>
  <w:num w:numId="29">
    <w:abstractNumId w:val="26"/>
  </w:num>
  <w:num w:numId="30">
    <w:abstractNumId w:val="29"/>
  </w:num>
  <w:num w:numId="31">
    <w:abstractNumId w:val="22"/>
  </w:num>
  <w:num w:numId="32">
    <w:abstractNumId w:val="15"/>
  </w:num>
  <w:num w:numId="33">
    <w:abstractNumId w:val="18"/>
  </w:num>
  <w:num w:numId="34">
    <w:abstractNumId w:val="6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8A"/>
    <w:rsid w:val="00002EBA"/>
    <w:rsid w:val="0001174E"/>
    <w:rsid w:val="000212F7"/>
    <w:rsid w:val="00047D39"/>
    <w:rsid w:val="00053A5D"/>
    <w:rsid w:val="00065E56"/>
    <w:rsid w:val="000916AE"/>
    <w:rsid w:val="000A02C3"/>
    <w:rsid w:val="000A1E7D"/>
    <w:rsid w:val="000B45D9"/>
    <w:rsid w:val="000B5981"/>
    <w:rsid w:val="000B6FEF"/>
    <w:rsid w:val="000C5B7B"/>
    <w:rsid w:val="000F35D5"/>
    <w:rsid w:val="001006DA"/>
    <w:rsid w:val="00122C87"/>
    <w:rsid w:val="00123371"/>
    <w:rsid w:val="001349B3"/>
    <w:rsid w:val="00143D85"/>
    <w:rsid w:val="00143DCF"/>
    <w:rsid w:val="00155124"/>
    <w:rsid w:val="00165B97"/>
    <w:rsid w:val="00172EDC"/>
    <w:rsid w:val="00185E76"/>
    <w:rsid w:val="00185EE5"/>
    <w:rsid w:val="00197003"/>
    <w:rsid w:val="001A4885"/>
    <w:rsid w:val="001B15AC"/>
    <w:rsid w:val="001C4A1C"/>
    <w:rsid w:val="001D6F26"/>
    <w:rsid w:val="001D7315"/>
    <w:rsid w:val="001F3EAD"/>
    <w:rsid w:val="0021256D"/>
    <w:rsid w:val="00220A6D"/>
    <w:rsid w:val="002224C7"/>
    <w:rsid w:val="002411FE"/>
    <w:rsid w:val="0025040C"/>
    <w:rsid w:val="002627D7"/>
    <w:rsid w:val="0026486A"/>
    <w:rsid w:val="002911E7"/>
    <w:rsid w:val="00291A51"/>
    <w:rsid w:val="002B11AC"/>
    <w:rsid w:val="002F6025"/>
    <w:rsid w:val="003143EE"/>
    <w:rsid w:val="00315075"/>
    <w:rsid w:val="003518BE"/>
    <w:rsid w:val="00354736"/>
    <w:rsid w:val="00391FE3"/>
    <w:rsid w:val="003A115D"/>
    <w:rsid w:val="003B40F6"/>
    <w:rsid w:val="003C4D68"/>
    <w:rsid w:val="003C6F66"/>
    <w:rsid w:val="003F12DA"/>
    <w:rsid w:val="003F7DCD"/>
    <w:rsid w:val="00416D8F"/>
    <w:rsid w:val="00422B05"/>
    <w:rsid w:val="00451327"/>
    <w:rsid w:val="0045742A"/>
    <w:rsid w:val="00460368"/>
    <w:rsid w:val="0049045E"/>
    <w:rsid w:val="004A6E31"/>
    <w:rsid w:val="004B0CD8"/>
    <w:rsid w:val="004B4CCC"/>
    <w:rsid w:val="00511ABC"/>
    <w:rsid w:val="00514FF8"/>
    <w:rsid w:val="00527EA5"/>
    <w:rsid w:val="00541F39"/>
    <w:rsid w:val="00574AC0"/>
    <w:rsid w:val="005760EB"/>
    <w:rsid w:val="00590EA0"/>
    <w:rsid w:val="005A1220"/>
    <w:rsid w:val="005C0322"/>
    <w:rsid w:val="005C2828"/>
    <w:rsid w:val="005D7F22"/>
    <w:rsid w:val="005E7791"/>
    <w:rsid w:val="005F139C"/>
    <w:rsid w:val="00605ACC"/>
    <w:rsid w:val="006161E5"/>
    <w:rsid w:val="00630D7B"/>
    <w:rsid w:val="00653BDA"/>
    <w:rsid w:val="00656111"/>
    <w:rsid w:val="006567C2"/>
    <w:rsid w:val="006615C9"/>
    <w:rsid w:val="006746C0"/>
    <w:rsid w:val="006B2A86"/>
    <w:rsid w:val="006C279D"/>
    <w:rsid w:val="006C5D32"/>
    <w:rsid w:val="006C74D9"/>
    <w:rsid w:val="006E0F56"/>
    <w:rsid w:val="006F29B6"/>
    <w:rsid w:val="00703871"/>
    <w:rsid w:val="00706FC0"/>
    <w:rsid w:val="007070E8"/>
    <w:rsid w:val="00722702"/>
    <w:rsid w:val="0072771F"/>
    <w:rsid w:val="00730802"/>
    <w:rsid w:val="0074051C"/>
    <w:rsid w:val="007461E1"/>
    <w:rsid w:val="0076464D"/>
    <w:rsid w:val="007A6210"/>
    <w:rsid w:val="007B6BD3"/>
    <w:rsid w:val="007B73A1"/>
    <w:rsid w:val="007C6EDB"/>
    <w:rsid w:val="007F0928"/>
    <w:rsid w:val="00830CC2"/>
    <w:rsid w:val="00844705"/>
    <w:rsid w:val="00845FE0"/>
    <w:rsid w:val="00847245"/>
    <w:rsid w:val="008524EA"/>
    <w:rsid w:val="008564C1"/>
    <w:rsid w:val="00857617"/>
    <w:rsid w:val="00861943"/>
    <w:rsid w:val="00861C83"/>
    <w:rsid w:val="008739E3"/>
    <w:rsid w:val="00873C7E"/>
    <w:rsid w:val="008A026A"/>
    <w:rsid w:val="008B02C3"/>
    <w:rsid w:val="008B4188"/>
    <w:rsid w:val="008B6DF4"/>
    <w:rsid w:val="008C47D7"/>
    <w:rsid w:val="008F2B73"/>
    <w:rsid w:val="008F2E6F"/>
    <w:rsid w:val="00900F90"/>
    <w:rsid w:val="009360A5"/>
    <w:rsid w:val="009401B2"/>
    <w:rsid w:val="009660D0"/>
    <w:rsid w:val="0097234C"/>
    <w:rsid w:val="00973B8A"/>
    <w:rsid w:val="0097598D"/>
    <w:rsid w:val="009A1559"/>
    <w:rsid w:val="009A67E5"/>
    <w:rsid w:val="009C2844"/>
    <w:rsid w:val="009E13CE"/>
    <w:rsid w:val="009F742C"/>
    <w:rsid w:val="00A1206C"/>
    <w:rsid w:val="00A12BB7"/>
    <w:rsid w:val="00A15502"/>
    <w:rsid w:val="00A2092F"/>
    <w:rsid w:val="00A255F5"/>
    <w:rsid w:val="00A26980"/>
    <w:rsid w:val="00A33AB0"/>
    <w:rsid w:val="00A5352C"/>
    <w:rsid w:val="00A57CF0"/>
    <w:rsid w:val="00A838D7"/>
    <w:rsid w:val="00A83AAB"/>
    <w:rsid w:val="00A84A6E"/>
    <w:rsid w:val="00A91F4E"/>
    <w:rsid w:val="00A944CB"/>
    <w:rsid w:val="00A95105"/>
    <w:rsid w:val="00AB4ACE"/>
    <w:rsid w:val="00AC6657"/>
    <w:rsid w:val="00AE2F40"/>
    <w:rsid w:val="00B5463C"/>
    <w:rsid w:val="00BC3B15"/>
    <w:rsid w:val="00BE59AC"/>
    <w:rsid w:val="00BF194D"/>
    <w:rsid w:val="00BF3148"/>
    <w:rsid w:val="00BF5549"/>
    <w:rsid w:val="00C07CE9"/>
    <w:rsid w:val="00C15970"/>
    <w:rsid w:val="00C21C69"/>
    <w:rsid w:val="00C24091"/>
    <w:rsid w:val="00C26465"/>
    <w:rsid w:val="00C3063E"/>
    <w:rsid w:val="00C36F72"/>
    <w:rsid w:val="00C40070"/>
    <w:rsid w:val="00C536B4"/>
    <w:rsid w:val="00C5780B"/>
    <w:rsid w:val="00C6398D"/>
    <w:rsid w:val="00C72B67"/>
    <w:rsid w:val="00CC3C80"/>
    <w:rsid w:val="00D1744E"/>
    <w:rsid w:val="00D45F4E"/>
    <w:rsid w:val="00D50937"/>
    <w:rsid w:val="00D623CB"/>
    <w:rsid w:val="00D6615E"/>
    <w:rsid w:val="00D705AE"/>
    <w:rsid w:val="00D82739"/>
    <w:rsid w:val="00D91890"/>
    <w:rsid w:val="00D971FB"/>
    <w:rsid w:val="00DE4EE8"/>
    <w:rsid w:val="00E050FB"/>
    <w:rsid w:val="00E6082B"/>
    <w:rsid w:val="00E62401"/>
    <w:rsid w:val="00E64CA4"/>
    <w:rsid w:val="00E74CC8"/>
    <w:rsid w:val="00E76AD8"/>
    <w:rsid w:val="00F17CB6"/>
    <w:rsid w:val="00F370BE"/>
    <w:rsid w:val="00F450CD"/>
    <w:rsid w:val="00F461A9"/>
    <w:rsid w:val="00F47B0B"/>
    <w:rsid w:val="00F50164"/>
    <w:rsid w:val="00F67987"/>
    <w:rsid w:val="00F939D0"/>
    <w:rsid w:val="00FC37CA"/>
    <w:rsid w:val="00FD6F8A"/>
    <w:rsid w:val="00FE1691"/>
    <w:rsid w:val="00FE3F89"/>
    <w:rsid w:val="00FF1453"/>
    <w:rsid w:val="00FF3CD9"/>
    <w:rsid w:val="00FF42D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1B7A7E5-CBCA-42A2-8D71-2523CD0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7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7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1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F8A"/>
  </w:style>
  <w:style w:type="paragraph" w:styleId="Piedepgina">
    <w:name w:val="footer"/>
    <w:basedOn w:val="Normal"/>
    <w:link w:val="PiedepginaCar"/>
    <w:uiPriority w:val="99"/>
    <w:unhideWhenUsed/>
    <w:rsid w:val="00FD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8A"/>
  </w:style>
  <w:style w:type="character" w:customStyle="1" w:styleId="Ttulo2Car">
    <w:name w:val="Título 2 Car"/>
    <w:basedOn w:val="Fuentedeprrafopredeter"/>
    <w:link w:val="Ttulo2"/>
    <w:uiPriority w:val="9"/>
    <w:rsid w:val="00857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576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5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85761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761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61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352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535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5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5352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352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A1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83AAB"/>
  </w:style>
  <w:style w:type="paragraph" w:styleId="NormalWeb">
    <w:name w:val="Normal (Web)"/>
    <w:basedOn w:val="Normal"/>
    <w:uiPriority w:val="99"/>
    <w:rsid w:val="0010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0A02C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4A6E"/>
    <w:rPr>
      <w:color w:val="800080"/>
      <w:u w:val="single"/>
    </w:rPr>
  </w:style>
  <w:style w:type="paragraph" w:customStyle="1" w:styleId="font5">
    <w:name w:val="font5"/>
    <w:basedOn w:val="Normal"/>
    <w:rsid w:val="00A84A6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eastAsia="es-ES"/>
    </w:rPr>
  </w:style>
  <w:style w:type="paragraph" w:customStyle="1" w:styleId="xl65">
    <w:name w:val="xl65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84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84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8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A84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84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84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84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84A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84A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A84A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A84A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84A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84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2">
    <w:name w:val="xl92"/>
    <w:basedOn w:val="Normal"/>
    <w:rsid w:val="00A84A6E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A84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61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A026A"/>
  </w:style>
  <w:style w:type="character" w:customStyle="1" w:styleId="FechaCar">
    <w:name w:val="Fecha Car"/>
    <w:basedOn w:val="Fuentedeprrafopredeter"/>
    <w:link w:val="Fecha"/>
    <w:uiPriority w:val="99"/>
    <w:semiHidden/>
    <w:rsid w:val="008A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BA44-5FB7-4B51-9228-DE3F989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5</cp:revision>
  <cp:lastPrinted>2015-03-18T14:16:00Z</cp:lastPrinted>
  <dcterms:created xsi:type="dcterms:W3CDTF">2016-11-17T19:13:00Z</dcterms:created>
  <dcterms:modified xsi:type="dcterms:W3CDTF">2017-03-20T02:13:00Z</dcterms:modified>
</cp:coreProperties>
</file>